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44" w:rsidRDefault="00496444" w:rsidP="004964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F1F83" w:rsidRDefault="007F1F83" w:rsidP="007F1F8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81BE5">
        <w:rPr>
          <w:rFonts w:ascii="Arial" w:hAnsi="Arial" w:cs="Arial"/>
          <w:b/>
          <w:sz w:val="20"/>
          <w:szCs w:val="20"/>
        </w:rPr>
        <w:t>LISTA CZŁONKÓW KOMISJI OCENY PROJEKTÓW</w:t>
      </w:r>
      <w:r>
        <w:rPr>
          <w:rFonts w:ascii="Arial" w:hAnsi="Arial" w:cs="Arial"/>
          <w:b/>
          <w:sz w:val="20"/>
          <w:szCs w:val="20"/>
        </w:rPr>
        <w:t xml:space="preserve"> ZAANGAŻOWANYCH </w:t>
      </w:r>
      <w:r w:rsidR="00351692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W OCENĘ </w:t>
      </w:r>
      <w:r w:rsidR="004B6CD2">
        <w:rPr>
          <w:rFonts w:ascii="Arial" w:hAnsi="Arial" w:cs="Arial"/>
          <w:b/>
          <w:sz w:val="20"/>
          <w:szCs w:val="20"/>
        </w:rPr>
        <w:t xml:space="preserve">FORMALNĄ </w:t>
      </w:r>
      <w:r w:rsidR="00DD3223">
        <w:rPr>
          <w:rFonts w:ascii="Arial" w:hAnsi="Arial" w:cs="Arial"/>
          <w:b/>
          <w:sz w:val="20"/>
          <w:szCs w:val="20"/>
        </w:rPr>
        <w:t>WNIOSKÓW ZŁOŻO</w:t>
      </w:r>
      <w:r>
        <w:rPr>
          <w:rFonts w:ascii="Arial" w:hAnsi="Arial" w:cs="Arial"/>
          <w:b/>
          <w:sz w:val="20"/>
          <w:szCs w:val="20"/>
        </w:rPr>
        <w:t xml:space="preserve">NYCH W RAMACH KONKURSU </w:t>
      </w:r>
      <w:r w:rsidR="004B6CD2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NR</w:t>
      </w:r>
      <w:r w:rsidRPr="00A1212C">
        <w:rPr>
          <w:rFonts w:ascii="Arial" w:hAnsi="Arial" w:cs="Arial"/>
          <w:b/>
          <w:sz w:val="20"/>
          <w:szCs w:val="20"/>
        </w:rPr>
        <w:t xml:space="preserve"> </w:t>
      </w:r>
      <w:r w:rsidRPr="00A1212C">
        <w:rPr>
          <w:rFonts w:ascii="Arial" w:eastAsia="Times New Roman" w:hAnsi="Arial" w:cs="Arial"/>
          <w:b/>
          <w:sz w:val="20"/>
          <w:szCs w:val="20"/>
          <w:lang w:eastAsia="pl-PL"/>
        </w:rPr>
        <w:t>RPWM.02.0</w:t>
      </w:r>
      <w:r w:rsidR="00753E1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A1212C"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753E1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2778C0">
        <w:rPr>
          <w:rFonts w:ascii="Arial" w:eastAsia="Times New Roman" w:hAnsi="Arial" w:cs="Arial"/>
          <w:b/>
          <w:sz w:val="20"/>
          <w:szCs w:val="20"/>
          <w:lang w:eastAsia="pl-PL"/>
        </w:rPr>
        <w:t>-IZ.00-28-0</w:t>
      </w:r>
      <w:r w:rsidR="00C97C8A">
        <w:rPr>
          <w:rFonts w:ascii="Arial" w:eastAsia="Times New Roman" w:hAnsi="Arial" w:cs="Arial"/>
          <w:b/>
          <w:sz w:val="20"/>
          <w:szCs w:val="20"/>
          <w:lang w:eastAsia="pl-PL"/>
        </w:rPr>
        <w:t>01/17</w:t>
      </w:r>
    </w:p>
    <w:p w:rsidR="007F1F83" w:rsidRPr="007454AC" w:rsidRDefault="007F1F83" w:rsidP="007F1F83">
      <w:pPr>
        <w:spacing w:line="240" w:lineRule="auto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8805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6"/>
        <w:gridCol w:w="7949"/>
      </w:tblGrid>
      <w:tr w:rsidR="00654F0B" w:rsidRPr="00181BE5" w:rsidTr="00753E1B">
        <w:trPr>
          <w:trHeight w:val="561"/>
          <w:jc w:val="center"/>
        </w:trPr>
        <w:tc>
          <w:tcPr>
            <w:tcW w:w="8805" w:type="dxa"/>
            <w:gridSpan w:val="2"/>
          </w:tcPr>
          <w:p w:rsidR="00654F0B" w:rsidRDefault="00654F0B" w:rsidP="003B36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4F0B" w:rsidRDefault="00654F0B" w:rsidP="003B36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sz w:val="20"/>
                <w:szCs w:val="20"/>
              </w:rPr>
              <w:t>IMIĘ I NAZWISKO CZŁONKA KOP</w:t>
            </w:r>
          </w:p>
          <w:p w:rsidR="00654F0B" w:rsidRPr="00181BE5" w:rsidRDefault="00654F0B" w:rsidP="003B36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Monika Zastawna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Joanna Karpińska-Koźlik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Agnieszka Bąk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Marcin Klimowski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Konrad Rozłucki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Dorota Bagniewska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Maja Gotowiec-Rudzińska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Aleksandra Wasilewska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Adrianna Zawadka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Justyna Załęska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Kamil Fiedorowicz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 xml:space="preserve">Krzysztof </w:t>
            </w:r>
            <w:proofErr w:type="spellStart"/>
            <w:r w:rsidRPr="00C5622F">
              <w:t>Rejchert</w:t>
            </w:r>
            <w:proofErr w:type="spellEnd"/>
            <w:r w:rsidRPr="00C5622F">
              <w:t xml:space="preserve">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Żaneta Kamzelska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Monika Majbańska-Konopińska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Elżbieta Baraszkiewicz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Iwona Pufelska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Anna Kapela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Katarzyna Doroszkiewicz (pracownik DEFS)</w:t>
            </w:r>
          </w:p>
        </w:tc>
      </w:tr>
      <w:tr w:rsidR="00A07362" w:rsidRPr="00654F0B" w:rsidTr="00A073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654F0B" w:rsidRDefault="00A07362" w:rsidP="00A0736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C5622F" w:rsidRDefault="00A07362" w:rsidP="00A07362">
            <w:r w:rsidRPr="00C5622F">
              <w:t>Anna Dembska (pracownik DEFS)</w:t>
            </w:r>
          </w:p>
        </w:tc>
      </w:tr>
    </w:tbl>
    <w:p w:rsidR="00BE2055" w:rsidRDefault="00BE2055" w:rsidP="002778C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BE2055" w:rsidRDefault="00BE2055" w:rsidP="00753E1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BE2055" w:rsidRPr="00642F87" w:rsidRDefault="00BE2055" w:rsidP="00BE205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1BE5">
        <w:rPr>
          <w:rFonts w:ascii="Arial" w:hAnsi="Arial" w:cs="Arial"/>
          <w:b/>
          <w:sz w:val="20"/>
          <w:szCs w:val="20"/>
        </w:rPr>
        <w:t>LISTA CZŁONKÓW KOMISJI OCENY PROJEKTÓW</w:t>
      </w:r>
      <w:r>
        <w:rPr>
          <w:rFonts w:ascii="Arial" w:hAnsi="Arial" w:cs="Arial"/>
          <w:b/>
          <w:sz w:val="20"/>
          <w:szCs w:val="20"/>
        </w:rPr>
        <w:t xml:space="preserve"> ZAANGAŻOWANYCH </w:t>
      </w:r>
      <w:r w:rsidR="00351692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W OCENĘ </w:t>
      </w:r>
      <w:r w:rsidRPr="00642F87">
        <w:rPr>
          <w:rFonts w:ascii="Arial" w:hAnsi="Arial" w:cs="Arial"/>
          <w:b/>
          <w:sz w:val="20"/>
          <w:szCs w:val="20"/>
        </w:rPr>
        <w:t>MERYTORYCZN</w:t>
      </w:r>
      <w:r>
        <w:rPr>
          <w:rFonts w:ascii="Arial" w:hAnsi="Arial" w:cs="Arial"/>
          <w:b/>
          <w:sz w:val="20"/>
          <w:szCs w:val="20"/>
        </w:rPr>
        <w:t xml:space="preserve">Ą WNIOSKÓW ZŁOŻONYCH W RAMACH KONKURSU </w:t>
      </w:r>
      <w:r>
        <w:rPr>
          <w:rFonts w:ascii="Arial" w:hAnsi="Arial" w:cs="Arial"/>
          <w:b/>
          <w:sz w:val="20"/>
          <w:szCs w:val="20"/>
        </w:rPr>
        <w:br/>
        <w:t>NR</w:t>
      </w:r>
      <w:r w:rsidRPr="00A1212C">
        <w:rPr>
          <w:rFonts w:ascii="Arial" w:hAnsi="Arial" w:cs="Arial"/>
          <w:b/>
          <w:sz w:val="20"/>
          <w:szCs w:val="20"/>
        </w:rPr>
        <w:t xml:space="preserve"> </w:t>
      </w:r>
      <w:r w:rsidRPr="00A1212C">
        <w:rPr>
          <w:rFonts w:ascii="Arial" w:eastAsia="Times New Roman" w:hAnsi="Arial" w:cs="Arial"/>
          <w:b/>
          <w:sz w:val="20"/>
          <w:szCs w:val="20"/>
          <w:lang w:eastAsia="pl-PL"/>
        </w:rPr>
        <w:t>RPWM.02.0</w:t>
      </w:r>
      <w:r w:rsidR="00753E1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A1212C"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753E1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2778C0">
        <w:rPr>
          <w:rFonts w:ascii="Arial" w:eastAsia="Times New Roman" w:hAnsi="Arial" w:cs="Arial"/>
          <w:b/>
          <w:sz w:val="20"/>
          <w:szCs w:val="20"/>
          <w:lang w:eastAsia="pl-PL"/>
        </w:rPr>
        <w:t>-IZ.00-28-0</w:t>
      </w:r>
      <w:r w:rsidR="00A07362">
        <w:rPr>
          <w:rFonts w:ascii="Arial" w:eastAsia="Times New Roman" w:hAnsi="Arial" w:cs="Arial"/>
          <w:b/>
          <w:sz w:val="20"/>
          <w:szCs w:val="20"/>
          <w:lang w:eastAsia="pl-PL"/>
        </w:rPr>
        <w:t>01/17</w:t>
      </w:r>
    </w:p>
    <w:p w:rsidR="00BE2055" w:rsidRPr="007454AC" w:rsidRDefault="00BE2055" w:rsidP="00BE2055">
      <w:pPr>
        <w:spacing w:line="240" w:lineRule="auto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-Siatka1"/>
        <w:tblW w:w="8805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6"/>
        <w:gridCol w:w="7949"/>
      </w:tblGrid>
      <w:tr w:rsidR="00F9590D" w:rsidRPr="00F9590D" w:rsidTr="00A365E7">
        <w:trPr>
          <w:trHeight w:val="561"/>
          <w:jc w:val="center"/>
        </w:trPr>
        <w:tc>
          <w:tcPr>
            <w:tcW w:w="8805" w:type="dxa"/>
            <w:gridSpan w:val="2"/>
          </w:tcPr>
          <w:p w:rsidR="00F9590D" w:rsidRPr="00F9590D" w:rsidRDefault="00F9590D" w:rsidP="00F9590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590D" w:rsidRPr="00F9590D" w:rsidRDefault="00F9590D" w:rsidP="00183C0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90D">
              <w:rPr>
                <w:rFonts w:ascii="Arial" w:hAnsi="Arial" w:cs="Arial"/>
                <w:b/>
                <w:sz w:val="20"/>
                <w:szCs w:val="20"/>
              </w:rPr>
              <w:t>IMIĘ I NAZWISKO CZŁONKA KOP</w:t>
            </w:r>
            <w:bookmarkStart w:id="0" w:name="_GoBack"/>
            <w:bookmarkEnd w:id="0"/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Monika Zastawna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Joanna Karpińska-Koźlik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Agnieszka Bąk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Marcin Klimowski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Konrad Rozłucki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Dorota Bagniewska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Maja Gotowiec-Rudzińska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Aleksandra Wasilewska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Adrianna Zawadka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Karolina Suświłło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Justyna Załęska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Kamil Fiedorowicz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 xml:space="preserve">Krzysztof </w:t>
            </w:r>
            <w:proofErr w:type="spellStart"/>
            <w:r w:rsidRPr="004A71B1">
              <w:t>Rejchert</w:t>
            </w:r>
            <w:proofErr w:type="spellEnd"/>
            <w:r w:rsidRPr="004A71B1">
              <w:t xml:space="preserve">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Żaneta Kamzelska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Monika Majbańska-Konopińska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Elżbieta Baraszkiewicz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Iwona Pufelska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Anna Kapela (pracownik DEFS)</w:t>
            </w:r>
          </w:p>
        </w:tc>
      </w:tr>
      <w:tr w:rsidR="00A07362" w:rsidRPr="00F9590D" w:rsidTr="00A365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856" w:type="dxa"/>
            <w:vAlign w:val="center"/>
          </w:tcPr>
          <w:p w:rsidR="00A07362" w:rsidRPr="004A71B1" w:rsidRDefault="00A07362" w:rsidP="00A07362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9" w:type="dxa"/>
            <w:vAlign w:val="center"/>
          </w:tcPr>
          <w:p w:rsidR="00A07362" w:rsidRPr="004A71B1" w:rsidRDefault="00A07362" w:rsidP="00A07362">
            <w:r w:rsidRPr="004A71B1">
              <w:t>Katarzyna Doroszkiewicz (pracownik DEFS)</w:t>
            </w:r>
          </w:p>
        </w:tc>
      </w:tr>
    </w:tbl>
    <w:p w:rsidR="00AE3A93" w:rsidRDefault="00AE3A93" w:rsidP="00F435DF">
      <w:pPr>
        <w:spacing w:after="0" w:line="360" w:lineRule="auto"/>
        <w:ind w:firstLine="360"/>
        <w:rPr>
          <w:b/>
          <w:sz w:val="24"/>
          <w:szCs w:val="24"/>
        </w:rPr>
      </w:pPr>
    </w:p>
    <w:p w:rsidR="00F9590D" w:rsidRDefault="00F9590D" w:rsidP="00F435DF">
      <w:pPr>
        <w:spacing w:after="0" w:line="360" w:lineRule="auto"/>
        <w:ind w:firstLine="360"/>
        <w:rPr>
          <w:b/>
          <w:sz w:val="24"/>
          <w:szCs w:val="24"/>
        </w:rPr>
      </w:pPr>
    </w:p>
    <w:p w:rsidR="00DB398B" w:rsidRDefault="00BE2055" w:rsidP="00F435DF">
      <w:pPr>
        <w:spacing w:after="0" w:line="360" w:lineRule="auto"/>
        <w:ind w:firstLine="360"/>
        <w:rPr>
          <w:sz w:val="24"/>
          <w:szCs w:val="24"/>
        </w:rPr>
      </w:pPr>
      <w:r w:rsidRPr="00351692">
        <w:rPr>
          <w:b/>
          <w:sz w:val="24"/>
          <w:szCs w:val="24"/>
        </w:rPr>
        <w:t>Przewodniczący KOP:</w:t>
      </w:r>
      <w:r w:rsidRPr="00351692">
        <w:rPr>
          <w:sz w:val="24"/>
          <w:szCs w:val="24"/>
        </w:rPr>
        <w:t xml:space="preserve"> </w:t>
      </w:r>
      <w:r w:rsidR="00753E1B" w:rsidRPr="00351692">
        <w:rPr>
          <w:sz w:val="24"/>
          <w:szCs w:val="24"/>
        </w:rPr>
        <w:t>Maria Joanna Pietrukaniec</w:t>
      </w:r>
    </w:p>
    <w:p w:rsidR="00A67C8C" w:rsidRPr="00351692" w:rsidRDefault="00A67C8C" w:rsidP="00F435DF">
      <w:pPr>
        <w:spacing w:after="0" w:line="360" w:lineRule="auto"/>
        <w:ind w:firstLine="360"/>
        <w:rPr>
          <w:sz w:val="24"/>
          <w:szCs w:val="24"/>
        </w:rPr>
      </w:pPr>
      <w:r w:rsidRPr="00A67C8C">
        <w:rPr>
          <w:b/>
          <w:sz w:val="24"/>
          <w:szCs w:val="24"/>
        </w:rPr>
        <w:t>Zastępca Przewodniczącego KOP:</w:t>
      </w:r>
      <w:r>
        <w:rPr>
          <w:sz w:val="24"/>
          <w:szCs w:val="24"/>
        </w:rPr>
        <w:t xml:space="preserve"> </w:t>
      </w:r>
      <w:r w:rsidR="00AE3A93">
        <w:rPr>
          <w:sz w:val="24"/>
          <w:szCs w:val="24"/>
        </w:rPr>
        <w:t>Małgorzata Wasyluk</w:t>
      </w:r>
    </w:p>
    <w:p w:rsidR="007A66C9" w:rsidRPr="00351692" w:rsidRDefault="007A66C9" w:rsidP="007A66C9">
      <w:pPr>
        <w:spacing w:after="0" w:line="360" w:lineRule="auto"/>
        <w:ind w:firstLine="360"/>
        <w:rPr>
          <w:sz w:val="24"/>
          <w:szCs w:val="24"/>
        </w:rPr>
      </w:pPr>
      <w:r w:rsidRPr="00351692">
        <w:rPr>
          <w:b/>
          <w:sz w:val="24"/>
          <w:szCs w:val="24"/>
        </w:rPr>
        <w:t>Sekretarz KOP:</w:t>
      </w:r>
      <w:r w:rsidRPr="00351692">
        <w:rPr>
          <w:sz w:val="24"/>
          <w:szCs w:val="24"/>
        </w:rPr>
        <w:t xml:space="preserve"> </w:t>
      </w:r>
      <w:r>
        <w:rPr>
          <w:sz w:val="24"/>
          <w:szCs w:val="24"/>
        </w:rPr>
        <w:t>Justyna Ostapczuk</w:t>
      </w:r>
    </w:p>
    <w:p w:rsidR="00F435DF" w:rsidRPr="00496444" w:rsidRDefault="00F435DF">
      <w:pPr>
        <w:spacing w:after="0" w:line="360" w:lineRule="auto"/>
        <w:ind w:firstLine="360"/>
      </w:pPr>
    </w:p>
    <w:sectPr w:rsidR="00F435DF" w:rsidRPr="00496444" w:rsidSect="00A86966">
      <w:headerReference w:type="default" r:id="rId8"/>
      <w:headerReference w:type="first" r:id="rId9"/>
      <w:pgSz w:w="11906" w:h="16838" w:code="9"/>
      <w:pgMar w:top="2126" w:right="1418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0A" w:rsidRDefault="007B270A" w:rsidP="00DB398B">
      <w:pPr>
        <w:spacing w:after="0" w:line="240" w:lineRule="auto"/>
      </w:pPr>
      <w:r>
        <w:separator/>
      </w:r>
    </w:p>
  </w:endnote>
  <w:endnote w:type="continuationSeparator" w:id="0">
    <w:p w:rsidR="007B270A" w:rsidRDefault="007B270A" w:rsidP="00D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0A" w:rsidRDefault="007B270A" w:rsidP="00DB398B">
      <w:pPr>
        <w:spacing w:after="0" w:line="240" w:lineRule="auto"/>
      </w:pPr>
      <w:r>
        <w:separator/>
      </w:r>
    </w:p>
  </w:footnote>
  <w:footnote w:type="continuationSeparator" w:id="0">
    <w:p w:rsidR="007B270A" w:rsidRDefault="007B270A" w:rsidP="00DB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57" w:rsidRDefault="00171057" w:rsidP="00BD5066">
    <w:pPr>
      <w:pStyle w:val="Nagwek"/>
    </w:pPr>
  </w:p>
  <w:p w:rsidR="00171057" w:rsidRDefault="00171057" w:rsidP="00A86966">
    <w:pPr>
      <w:pStyle w:val="Nagwek"/>
      <w:tabs>
        <w:tab w:val="clear" w:pos="9072"/>
        <w:tab w:val="right" w:pos="9781"/>
      </w:tabs>
      <w:ind w:left="-709" w:right="-567"/>
    </w:pPr>
  </w:p>
  <w:p w:rsidR="00171057" w:rsidRDefault="00B80821" w:rsidP="00A86966">
    <w:pPr>
      <w:pStyle w:val="Nagwek"/>
      <w:tabs>
        <w:tab w:val="clear" w:pos="9072"/>
        <w:tab w:val="right" w:pos="9781"/>
      </w:tabs>
      <w:ind w:left="-709" w:right="-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868045</wp:posOffset>
              </wp:positionV>
              <wp:extent cx="6265545" cy="1270"/>
              <wp:effectExtent l="28575" t="20320" r="20955" b="2603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270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816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61D80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" o:spid="_x0000_s1026" type="#_x0000_t34" style="position:absolute;margin-left:-15.75pt;margin-top:68.35pt;width:493.3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" adj="10799" strokecolor="#4f81bd" strokeweight="1.06mm"/>
          </w:pict>
        </mc:Fallback>
      </mc:AlternateContent>
    </w:r>
    <w:r w:rsidR="00171057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40005</wp:posOffset>
          </wp:positionV>
          <wp:extent cx="6248400" cy="809625"/>
          <wp:effectExtent l="19050" t="0" r="0" b="0"/>
          <wp:wrapNone/>
          <wp:docPr id="3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57" w:rsidRPr="00A86966" w:rsidRDefault="00171057" w:rsidP="00A86966">
    <w:pPr>
      <w:pStyle w:val="Nagwek"/>
      <w:tabs>
        <w:tab w:val="clear" w:pos="9072"/>
        <w:tab w:val="right" w:pos="9923"/>
      </w:tabs>
      <w:ind w:left="-851" w:right="-853"/>
    </w:pPr>
  </w:p>
  <w:p w:rsidR="00171057" w:rsidRDefault="007F1F83">
    <w:pPr>
      <w:pStyle w:val="Nagwek"/>
    </w:pPr>
    <w:r w:rsidRPr="00A8696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EFCA612" wp14:editId="1D7BDEBA">
          <wp:simplePos x="0" y="0"/>
          <wp:positionH relativeFrom="column">
            <wp:posOffset>-246380</wp:posOffset>
          </wp:positionH>
          <wp:positionV relativeFrom="paragraph">
            <wp:posOffset>231775</wp:posOffset>
          </wp:positionV>
          <wp:extent cx="6199505" cy="739140"/>
          <wp:effectExtent l="0" t="0" r="0" b="3810"/>
          <wp:wrapNone/>
          <wp:docPr id="2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423A3"/>
    <w:multiLevelType w:val="hybridMultilevel"/>
    <w:tmpl w:val="5B5C426E"/>
    <w:lvl w:ilvl="0" w:tplc="B0205BCE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61005"/>
    <w:multiLevelType w:val="hybridMultilevel"/>
    <w:tmpl w:val="5B5C426E"/>
    <w:lvl w:ilvl="0" w:tplc="B0205BCE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E4030"/>
    <w:multiLevelType w:val="hybridMultilevel"/>
    <w:tmpl w:val="00CA8FF8"/>
    <w:lvl w:ilvl="0" w:tplc="DE3648D2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8B"/>
    <w:rsid w:val="00031865"/>
    <w:rsid w:val="000479F4"/>
    <w:rsid w:val="00060DF1"/>
    <w:rsid w:val="00074B81"/>
    <w:rsid w:val="0009717F"/>
    <w:rsid w:val="000A383B"/>
    <w:rsid w:val="000B5B6A"/>
    <w:rsid w:val="000D683A"/>
    <w:rsid w:val="0013040D"/>
    <w:rsid w:val="00171057"/>
    <w:rsid w:val="00183C07"/>
    <w:rsid w:val="001C48D5"/>
    <w:rsid w:val="001E6086"/>
    <w:rsid w:val="001F1DC3"/>
    <w:rsid w:val="0021794B"/>
    <w:rsid w:val="002228C2"/>
    <w:rsid w:val="002778C0"/>
    <w:rsid w:val="002B2551"/>
    <w:rsid w:val="002B25C6"/>
    <w:rsid w:val="002B6825"/>
    <w:rsid w:val="002C5DC5"/>
    <w:rsid w:val="002D1E32"/>
    <w:rsid w:val="002E0A95"/>
    <w:rsid w:val="003228A1"/>
    <w:rsid w:val="00351692"/>
    <w:rsid w:val="004350AE"/>
    <w:rsid w:val="00461B98"/>
    <w:rsid w:val="00473F84"/>
    <w:rsid w:val="00480355"/>
    <w:rsid w:val="00496444"/>
    <w:rsid w:val="004A71B1"/>
    <w:rsid w:val="004B0E85"/>
    <w:rsid w:val="004B6CD2"/>
    <w:rsid w:val="004D0847"/>
    <w:rsid w:val="0051562A"/>
    <w:rsid w:val="005513E9"/>
    <w:rsid w:val="005617DA"/>
    <w:rsid w:val="00582E58"/>
    <w:rsid w:val="00591068"/>
    <w:rsid w:val="005F5A0E"/>
    <w:rsid w:val="00604465"/>
    <w:rsid w:val="00620E60"/>
    <w:rsid w:val="00627319"/>
    <w:rsid w:val="0062733A"/>
    <w:rsid w:val="006279B1"/>
    <w:rsid w:val="00654F0B"/>
    <w:rsid w:val="00670E74"/>
    <w:rsid w:val="00684752"/>
    <w:rsid w:val="00687FBF"/>
    <w:rsid w:val="006A6CB6"/>
    <w:rsid w:val="006E44D0"/>
    <w:rsid w:val="006F79F3"/>
    <w:rsid w:val="00725E49"/>
    <w:rsid w:val="00726ADB"/>
    <w:rsid w:val="00730855"/>
    <w:rsid w:val="007443D6"/>
    <w:rsid w:val="00745C3D"/>
    <w:rsid w:val="00753E1B"/>
    <w:rsid w:val="007A66C9"/>
    <w:rsid w:val="007B270A"/>
    <w:rsid w:val="007F1F83"/>
    <w:rsid w:val="007F3C13"/>
    <w:rsid w:val="0081109A"/>
    <w:rsid w:val="0082033C"/>
    <w:rsid w:val="0087401E"/>
    <w:rsid w:val="00883950"/>
    <w:rsid w:val="008D4A62"/>
    <w:rsid w:val="008E4156"/>
    <w:rsid w:val="0092215D"/>
    <w:rsid w:val="00972351"/>
    <w:rsid w:val="00973452"/>
    <w:rsid w:val="009772B1"/>
    <w:rsid w:val="009B4709"/>
    <w:rsid w:val="009D1235"/>
    <w:rsid w:val="009D5A17"/>
    <w:rsid w:val="009F4113"/>
    <w:rsid w:val="009F42F5"/>
    <w:rsid w:val="00A07362"/>
    <w:rsid w:val="00A67C8C"/>
    <w:rsid w:val="00A86966"/>
    <w:rsid w:val="00AA6166"/>
    <w:rsid w:val="00AE3A93"/>
    <w:rsid w:val="00AE79FD"/>
    <w:rsid w:val="00AF271E"/>
    <w:rsid w:val="00B46B48"/>
    <w:rsid w:val="00B6268E"/>
    <w:rsid w:val="00B710EF"/>
    <w:rsid w:val="00B80821"/>
    <w:rsid w:val="00B80D34"/>
    <w:rsid w:val="00BD5066"/>
    <w:rsid w:val="00BE2055"/>
    <w:rsid w:val="00C15B5F"/>
    <w:rsid w:val="00C24DD1"/>
    <w:rsid w:val="00C40E70"/>
    <w:rsid w:val="00C43C59"/>
    <w:rsid w:val="00C5622F"/>
    <w:rsid w:val="00C97C8A"/>
    <w:rsid w:val="00CB104F"/>
    <w:rsid w:val="00CB45EA"/>
    <w:rsid w:val="00CE33F8"/>
    <w:rsid w:val="00D22E96"/>
    <w:rsid w:val="00D24BD5"/>
    <w:rsid w:val="00D333CE"/>
    <w:rsid w:val="00D47332"/>
    <w:rsid w:val="00D70896"/>
    <w:rsid w:val="00D90875"/>
    <w:rsid w:val="00DB398B"/>
    <w:rsid w:val="00DD3223"/>
    <w:rsid w:val="00DF0868"/>
    <w:rsid w:val="00DF6D2C"/>
    <w:rsid w:val="00E02B48"/>
    <w:rsid w:val="00E33741"/>
    <w:rsid w:val="00E44515"/>
    <w:rsid w:val="00E45000"/>
    <w:rsid w:val="00EC5DB1"/>
    <w:rsid w:val="00EE2FCE"/>
    <w:rsid w:val="00EE3AF5"/>
    <w:rsid w:val="00EF7AC4"/>
    <w:rsid w:val="00F13F14"/>
    <w:rsid w:val="00F310C5"/>
    <w:rsid w:val="00F314BF"/>
    <w:rsid w:val="00F435DF"/>
    <w:rsid w:val="00F9590D"/>
    <w:rsid w:val="00FB0905"/>
    <w:rsid w:val="00FB0B55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40EDBE9-DFBE-40F0-BDF5-613E6821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98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98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B398B"/>
  </w:style>
  <w:style w:type="paragraph" w:styleId="Stopka">
    <w:name w:val="footer"/>
    <w:basedOn w:val="Normalny"/>
    <w:link w:val="StopkaZnak"/>
    <w:uiPriority w:val="99"/>
    <w:unhideWhenUsed/>
    <w:rsid w:val="00DB398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B398B"/>
  </w:style>
  <w:style w:type="paragraph" w:styleId="Tekstdymka">
    <w:name w:val="Balloon Text"/>
    <w:basedOn w:val="Normalny"/>
    <w:link w:val="TekstdymkaZnak"/>
    <w:uiPriority w:val="99"/>
    <w:semiHidden/>
    <w:unhideWhenUsed/>
    <w:rsid w:val="00DB398B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9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33A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33A"/>
    <w:rPr>
      <w:vertAlign w:val="superscript"/>
    </w:rPr>
  </w:style>
  <w:style w:type="table" w:styleId="Tabela-Siatka">
    <w:name w:val="Table Grid"/>
    <w:basedOn w:val="Standardowy"/>
    <w:rsid w:val="007F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4F0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9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C9D4-C31A-4E48-B971-B2F94E43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ałęska</dc:creator>
  <cp:lastModifiedBy>Justyna Ostapczuk</cp:lastModifiedBy>
  <cp:revision>14</cp:revision>
  <cp:lastPrinted>2017-08-02T06:11:00Z</cp:lastPrinted>
  <dcterms:created xsi:type="dcterms:W3CDTF">2016-11-29T16:41:00Z</dcterms:created>
  <dcterms:modified xsi:type="dcterms:W3CDTF">2017-08-02T06:23:00Z</dcterms:modified>
</cp:coreProperties>
</file>